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0AE12" w14:textId="77777777" w:rsidR="005E75E0" w:rsidRDefault="005E75E0" w:rsidP="005E75E0">
      <w:pPr>
        <w:jc w:val="both"/>
        <w:rPr>
          <w:rFonts w:ascii="Arial" w:hAnsi="Arial" w:cs="Arial"/>
        </w:rPr>
      </w:pPr>
      <w:r w:rsidRPr="00566323">
        <w:rPr>
          <w:rFonts w:ascii="Arial" w:hAnsi="Arial" w:cs="Arial"/>
          <w:b/>
        </w:rPr>
        <w:t>Final Submission Table</w:t>
      </w:r>
      <w:r w:rsidRPr="00566323">
        <w:rPr>
          <w:rFonts w:ascii="Arial" w:hAnsi="Arial" w:cs="Arial"/>
          <w:b/>
        </w:rPr>
        <w:tab/>
      </w:r>
      <w:r w:rsidRPr="00566323">
        <w:rPr>
          <w:rFonts w:ascii="Arial" w:hAnsi="Arial" w:cs="Arial"/>
          <w:b/>
        </w:rPr>
        <w:br/>
      </w:r>
      <w:r w:rsidRPr="00566323">
        <w:rPr>
          <w:rFonts w:ascii="Arial" w:hAnsi="Arial" w:cs="Arial"/>
        </w:rPr>
        <w:t>Copy and paste the table below and fill it out completely. For the minimum specifications, please note reasons for any deviations from standard specs in the ‘comments’ column.</w:t>
      </w:r>
    </w:p>
    <w:p w14:paraId="5322B0D8" w14:textId="3B73CE94" w:rsidR="00FE2BDB" w:rsidRPr="00566323" w:rsidRDefault="00FE2BDB" w:rsidP="005E75E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roup Number: </w:t>
      </w:r>
      <w:r w:rsidR="001506B2">
        <w:rPr>
          <w:rFonts w:ascii="Arial" w:hAnsi="Arial" w:cs="Arial"/>
          <w:u w:val="single"/>
        </w:rPr>
        <w:t xml:space="preserve"> 23</w:t>
      </w:r>
      <w:r>
        <w:rPr>
          <w:rFonts w:ascii="Arial" w:hAnsi="Arial" w:cs="Arial"/>
        </w:rPr>
        <w:t>_________________________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7"/>
        <w:gridCol w:w="4398"/>
        <w:gridCol w:w="1017"/>
        <w:gridCol w:w="1250"/>
        <w:gridCol w:w="1934"/>
      </w:tblGrid>
      <w:tr w:rsidR="00621A4F" w:rsidRPr="00566323" w14:paraId="52E07FC7" w14:textId="77777777" w:rsidTr="00F77ECC">
        <w:trPr>
          <w:trHeight w:val="20"/>
          <w:jc w:val="center"/>
        </w:trPr>
        <w:tc>
          <w:tcPr>
            <w:tcW w:w="0" w:type="auto"/>
          </w:tcPr>
          <w:p w14:paraId="74E7332B" w14:textId="77777777" w:rsidR="005E75E0" w:rsidRPr="00566323" w:rsidRDefault="005E75E0" w:rsidP="00F77ECC">
            <w:pPr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0" w:type="auto"/>
          </w:tcPr>
          <w:p w14:paraId="64A2FD9E" w14:textId="77777777" w:rsidR="005E75E0" w:rsidRPr="00566323" w:rsidRDefault="005E75E0" w:rsidP="00295D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 xml:space="preserve">Features (minimum specifications </w:t>
            </w:r>
            <w:r w:rsidR="00295DCC" w:rsidRPr="00566323">
              <w:rPr>
                <w:rFonts w:ascii="Arial" w:hAnsi="Arial" w:cs="Arial"/>
                <w:b/>
                <w:sz w:val="20"/>
                <w:szCs w:val="20"/>
              </w:rPr>
              <w:t>=</w:t>
            </w:r>
            <w:r w:rsidRPr="00566323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95DCC" w:rsidRPr="00566323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566323">
              <w:rPr>
                <w:rFonts w:ascii="Arial" w:hAnsi="Arial" w:cs="Arial"/>
                <w:b/>
                <w:sz w:val="20"/>
                <w:szCs w:val="20"/>
              </w:rPr>
              <w:t>0%)</w:t>
            </w:r>
          </w:p>
        </w:tc>
        <w:tc>
          <w:tcPr>
            <w:tcW w:w="0" w:type="auto"/>
          </w:tcPr>
          <w:p w14:paraId="5BE8801F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Yes/No?</w:t>
            </w:r>
          </w:p>
        </w:tc>
        <w:tc>
          <w:tcPr>
            <w:tcW w:w="0" w:type="auto"/>
          </w:tcPr>
          <w:p w14:paraId="01880A6B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  <w:tc>
          <w:tcPr>
            <w:tcW w:w="0" w:type="auto"/>
          </w:tcPr>
          <w:p w14:paraId="5B046696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Team member(s)*</w:t>
            </w:r>
          </w:p>
        </w:tc>
      </w:tr>
      <w:tr w:rsidR="00621A4F" w:rsidRPr="00566323" w14:paraId="1DC3ABF0" w14:textId="77777777" w:rsidTr="00F77ECC">
        <w:trPr>
          <w:trHeight w:val="20"/>
          <w:jc w:val="center"/>
        </w:trPr>
        <w:tc>
          <w:tcPr>
            <w:tcW w:w="0" w:type="auto"/>
          </w:tcPr>
          <w:p w14:paraId="0992E131" w14:textId="77777777" w:rsidR="005E75E0" w:rsidRPr="00566323" w:rsidRDefault="00295DCC" w:rsidP="00F77EC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0</w:t>
            </w:r>
          </w:p>
        </w:tc>
        <w:tc>
          <w:tcPr>
            <w:tcW w:w="0" w:type="auto"/>
          </w:tcPr>
          <w:p w14:paraId="62D5DDDB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Compiles and runs fine without errors/Code quality</w:t>
            </w:r>
            <w:r w:rsidR="004D4477" w:rsidRPr="0056632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66323">
              <w:rPr>
                <w:rFonts w:ascii="Arial" w:hAnsi="Arial" w:cs="Arial"/>
                <w:sz w:val="20"/>
                <w:szCs w:val="20"/>
              </w:rPr>
              <w:t>- comments, indenting, etc.</w:t>
            </w:r>
          </w:p>
        </w:tc>
        <w:tc>
          <w:tcPr>
            <w:tcW w:w="0" w:type="auto"/>
          </w:tcPr>
          <w:p w14:paraId="41ACF838" w14:textId="08E043D9" w:rsidR="005E75E0" w:rsidRPr="00566323" w:rsidRDefault="001506B2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23BB5822" w14:textId="77777777" w:rsidR="005E75E0" w:rsidRPr="00566323" w:rsidRDefault="005E75E0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530D762" w14:textId="7FB18A4B" w:rsidR="005E75E0" w:rsidRPr="00566323" w:rsidRDefault="000D23EC" w:rsidP="00F77EC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0%)+HS(50%)</w:t>
            </w:r>
          </w:p>
        </w:tc>
      </w:tr>
      <w:tr w:rsidR="000D23EC" w:rsidRPr="00566323" w14:paraId="1BA646EF" w14:textId="77777777" w:rsidTr="00F77ECC">
        <w:trPr>
          <w:trHeight w:val="20"/>
          <w:jc w:val="center"/>
        </w:trPr>
        <w:tc>
          <w:tcPr>
            <w:tcW w:w="0" w:type="auto"/>
          </w:tcPr>
          <w:p w14:paraId="76A7C7C9" w14:textId="77777777" w:rsidR="000D23EC" w:rsidRPr="00566323" w:rsidRDefault="000D23EC" w:rsidP="000D23E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1DA873AA" w14:textId="1EF8F994" w:rsidR="000D23EC" w:rsidRPr="00566323" w:rsidRDefault="000D23EC" w:rsidP="000D2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 xml:space="preserve">Welcome screen: select a game mode using keyboard, </w:t>
            </w:r>
            <w:r>
              <w:rPr>
                <w:rFonts w:ascii="Arial" w:hAnsi="Arial" w:cs="Arial"/>
                <w:sz w:val="20"/>
                <w:szCs w:val="20"/>
              </w:rPr>
              <w:t>single player (vs AI) and local multiplayer</w:t>
            </w:r>
          </w:p>
        </w:tc>
        <w:tc>
          <w:tcPr>
            <w:tcW w:w="0" w:type="auto"/>
          </w:tcPr>
          <w:p w14:paraId="626A0E28" w14:textId="2F9C79C0" w:rsidR="000D23EC" w:rsidRPr="00566323" w:rsidRDefault="000D23EC" w:rsidP="000D2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19AE06BA" w14:textId="77777777" w:rsidR="000D23EC" w:rsidRPr="00566323" w:rsidRDefault="000D23EC" w:rsidP="000D2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444BA27" w14:textId="38224D4D" w:rsidR="000D23EC" w:rsidRPr="00566323" w:rsidRDefault="000D23EC" w:rsidP="000D2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0%)+HS(50%)</w:t>
            </w:r>
          </w:p>
        </w:tc>
      </w:tr>
      <w:tr w:rsidR="000D23EC" w:rsidRPr="00566323" w14:paraId="238A5235" w14:textId="77777777" w:rsidTr="00F77ECC">
        <w:trPr>
          <w:trHeight w:val="20"/>
          <w:jc w:val="center"/>
        </w:trPr>
        <w:tc>
          <w:tcPr>
            <w:tcW w:w="0" w:type="auto"/>
          </w:tcPr>
          <w:p w14:paraId="54FBED5B" w14:textId="77777777" w:rsidR="000D23EC" w:rsidRPr="00566323" w:rsidRDefault="000D23EC" w:rsidP="000D23E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14:paraId="5FCD8E2E" w14:textId="17B76DBA" w:rsidR="000D23EC" w:rsidRPr="00566323" w:rsidRDefault="000D23EC" w:rsidP="000D2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 xml:space="preserve">Start game: stationary </w:t>
            </w:r>
            <w:r>
              <w:rPr>
                <w:rFonts w:ascii="Arial" w:hAnsi="Arial" w:cs="Arial"/>
                <w:sz w:val="20"/>
                <w:szCs w:val="20"/>
              </w:rPr>
              <w:t>characters</w:t>
            </w:r>
            <w:r w:rsidRPr="00566323">
              <w:rPr>
                <w:rFonts w:ascii="Arial" w:hAnsi="Arial" w:cs="Arial"/>
                <w:sz w:val="20"/>
                <w:szCs w:val="20"/>
              </w:rPr>
              <w:t xml:space="preserve">, countdown timer from 3, </w:t>
            </w:r>
            <w:r>
              <w:rPr>
                <w:rFonts w:ascii="Arial" w:hAnsi="Arial" w:cs="Arial"/>
                <w:sz w:val="20"/>
                <w:szCs w:val="20"/>
              </w:rPr>
              <w:t>characters</w:t>
            </w:r>
            <w:r w:rsidRPr="00566323">
              <w:rPr>
                <w:rFonts w:ascii="Arial" w:hAnsi="Arial" w:cs="Arial"/>
                <w:sz w:val="20"/>
                <w:szCs w:val="20"/>
              </w:rPr>
              <w:t xml:space="preserve"> should not be able to move</w:t>
            </w:r>
          </w:p>
        </w:tc>
        <w:tc>
          <w:tcPr>
            <w:tcW w:w="0" w:type="auto"/>
          </w:tcPr>
          <w:p w14:paraId="6BD4578B" w14:textId="15F4E50F" w:rsidR="000D23EC" w:rsidRPr="00566323" w:rsidRDefault="000D23EC" w:rsidP="000D2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4C2F71B9" w14:textId="77777777" w:rsidR="000D23EC" w:rsidRPr="00566323" w:rsidRDefault="000D23EC" w:rsidP="000D2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32A945B" w14:textId="05B83E9F" w:rsidR="000D23EC" w:rsidRPr="00566323" w:rsidRDefault="000D23EC" w:rsidP="000D2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%)+HS(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0D23EC" w:rsidRPr="00566323" w14:paraId="0845A264" w14:textId="77777777" w:rsidTr="00F77ECC">
        <w:trPr>
          <w:trHeight w:val="20"/>
          <w:jc w:val="center"/>
        </w:trPr>
        <w:tc>
          <w:tcPr>
            <w:tcW w:w="0" w:type="auto"/>
          </w:tcPr>
          <w:p w14:paraId="0C808B5B" w14:textId="77777777" w:rsidR="000D23EC" w:rsidRPr="00566323" w:rsidRDefault="000D23EC" w:rsidP="000D23EC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3A6EDC34" w14:textId="1DF4F41B" w:rsidR="000D23EC" w:rsidRPr="00566323" w:rsidRDefault="000D23EC" w:rsidP="000D2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 characters start moving automatically, player characters can be controlled by keyboard</w:t>
            </w:r>
          </w:p>
        </w:tc>
        <w:tc>
          <w:tcPr>
            <w:tcW w:w="0" w:type="auto"/>
          </w:tcPr>
          <w:p w14:paraId="4A028EEE" w14:textId="6F0431DC" w:rsidR="000D23EC" w:rsidRPr="00566323" w:rsidRDefault="000D23EC" w:rsidP="000D2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F322AB5" w14:textId="77777777" w:rsidR="000D23EC" w:rsidRPr="00566323" w:rsidRDefault="000D23EC" w:rsidP="000D2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29D5153" w14:textId="11DFC056" w:rsidR="000D23EC" w:rsidRPr="00566323" w:rsidRDefault="000D23EC" w:rsidP="000D23EC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%)+HS(</w:t>
            </w:r>
            <w:r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7B15D2" w:rsidRPr="00566323" w14:paraId="68947D0E" w14:textId="77777777" w:rsidTr="00F77ECC">
        <w:trPr>
          <w:trHeight w:val="20"/>
          <w:jc w:val="center"/>
        </w:trPr>
        <w:tc>
          <w:tcPr>
            <w:tcW w:w="0" w:type="auto"/>
          </w:tcPr>
          <w:p w14:paraId="72738382" w14:textId="77777777" w:rsidR="007B15D2" w:rsidRPr="00566323" w:rsidRDefault="007B15D2" w:rsidP="007B15D2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14:paraId="5489005F" w14:textId="75F6310E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dow size must be appropriate (between 1024x768 and 1440x990 unless resizable)</w:t>
            </w:r>
          </w:p>
        </w:tc>
        <w:tc>
          <w:tcPr>
            <w:tcW w:w="0" w:type="auto"/>
          </w:tcPr>
          <w:p w14:paraId="26E016F4" w14:textId="0EF9B4B8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7DDD4B54" w14:textId="77777777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D9FDAAA" w14:textId="61803B9C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0%)+HS(50%)</w:t>
            </w:r>
          </w:p>
        </w:tc>
      </w:tr>
      <w:tr w:rsidR="007B15D2" w:rsidRPr="00566323" w14:paraId="141FD295" w14:textId="77777777" w:rsidTr="00F77ECC">
        <w:trPr>
          <w:trHeight w:val="20"/>
          <w:jc w:val="center"/>
        </w:trPr>
        <w:tc>
          <w:tcPr>
            <w:tcW w:w="0" w:type="auto"/>
          </w:tcPr>
          <w:p w14:paraId="238E5F00" w14:textId="77777777" w:rsidR="007B15D2" w:rsidRPr="00566323" w:rsidRDefault="007B15D2" w:rsidP="007B15D2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14:paraId="27DF3F78" w14:textId="37CFC9A6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s can consume pellets upon collision, with an increase in score</w:t>
            </w:r>
          </w:p>
        </w:tc>
        <w:tc>
          <w:tcPr>
            <w:tcW w:w="0" w:type="auto"/>
          </w:tcPr>
          <w:p w14:paraId="3A92A879" w14:textId="1C96AA9F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2756078B" w14:textId="77777777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6C3451" w14:textId="276B01B7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0%)+HS(50%)</w:t>
            </w:r>
          </w:p>
        </w:tc>
      </w:tr>
      <w:tr w:rsidR="007B15D2" w:rsidRPr="00566323" w14:paraId="066B0990" w14:textId="77777777" w:rsidTr="00F77ECC">
        <w:trPr>
          <w:trHeight w:val="20"/>
          <w:jc w:val="center"/>
        </w:trPr>
        <w:tc>
          <w:tcPr>
            <w:tcW w:w="0" w:type="auto"/>
          </w:tcPr>
          <w:p w14:paraId="23DE58BA" w14:textId="77777777" w:rsidR="007B15D2" w:rsidRPr="00566323" w:rsidRDefault="007B15D2" w:rsidP="007B15D2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14:paraId="23FE8CB2" w14:textId="0BBBA671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s should not be able to move through walls, but can wrap-around through the sides of the window</w:t>
            </w:r>
          </w:p>
        </w:tc>
        <w:tc>
          <w:tcPr>
            <w:tcW w:w="0" w:type="auto"/>
          </w:tcPr>
          <w:p w14:paraId="77685A2F" w14:textId="5B1C5CF1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7958AEE3" w14:textId="77777777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A3A375E" w14:textId="1630F767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0%)+HS(50%)</w:t>
            </w:r>
          </w:p>
        </w:tc>
      </w:tr>
      <w:tr w:rsidR="007B15D2" w:rsidRPr="00566323" w14:paraId="05B4C9FA" w14:textId="77777777" w:rsidTr="00F77ECC">
        <w:trPr>
          <w:trHeight w:val="20"/>
          <w:jc w:val="center"/>
        </w:trPr>
        <w:tc>
          <w:tcPr>
            <w:tcW w:w="0" w:type="auto"/>
          </w:tcPr>
          <w:p w14:paraId="535A88D1" w14:textId="77777777" w:rsidR="007B15D2" w:rsidRPr="00566323" w:rsidRDefault="007B15D2" w:rsidP="007B15D2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14:paraId="533F99E8" w14:textId="2DC55307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en characters collide, appropriate notification should be made, a protagonist life should be lost, respawn if relevant</w:t>
            </w:r>
          </w:p>
        </w:tc>
        <w:tc>
          <w:tcPr>
            <w:tcW w:w="0" w:type="auto"/>
          </w:tcPr>
          <w:p w14:paraId="4A004D45" w14:textId="6A2678D1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08A130CD" w14:textId="77777777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AD9EF0F" w14:textId="79BC391C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0%)+HS(50%)</w:t>
            </w:r>
          </w:p>
        </w:tc>
      </w:tr>
      <w:tr w:rsidR="007B15D2" w:rsidRPr="00566323" w14:paraId="41CC74BB" w14:textId="77777777" w:rsidTr="00F77ECC">
        <w:trPr>
          <w:trHeight w:val="20"/>
          <w:jc w:val="center"/>
        </w:trPr>
        <w:tc>
          <w:tcPr>
            <w:tcW w:w="0" w:type="auto"/>
          </w:tcPr>
          <w:p w14:paraId="03B51FCA" w14:textId="77777777" w:rsidR="007B15D2" w:rsidRPr="00566323" w:rsidRDefault="007B15D2" w:rsidP="007B15D2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14:paraId="5691430D" w14:textId="5241F04D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ame h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wo minut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time limit (and a way to keep track of this), time should skip to 0 with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gDn</w:t>
            </w:r>
            <w:proofErr w:type="spellEnd"/>
          </w:p>
        </w:tc>
        <w:tc>
          <w:tcPr>
            <w:tcW w:w="0" w:type="auto"/>
          </w:tcPr>
          <w:p w14:paraId="1DC62C2E" w14:textId="60F5E003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699AE1C" w14:textId="77777777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0B95A5C" w14:textId="57082437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%)+HS(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7B15D2" w:rsidRPr="00566323" w14:paraId="3BE80CAA" w14:textId="77777777" w:rsidTr="00F77ECC">
        <w:trPr>
          <w:trHeight w:val="20"/>
          <w:jc w:val="center"/>
        </w:trPr>
        <w:tc>
          <w:tcPr>
            <w:tcW w:w="0" w:type="auto"/>
          </w:tcPr>
          <w:p w14:paraId="5BA706B2" w14:textId="77777777" w:rsidR="007B15D2" w:rsidRPr="00566323" w:rsidRDefault="007B15D2" w:rsidP="007B15D2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9</w:t>
            </w:r>
          </w:p>
        </w:tc>
        <w:tc>
          <w:tcPr>
            <w:tcW w:w="0" w:type="auto"/>
          </w:tcPr>
          <w:p w14:paraId="31B8AF8F" w14:textId="77777777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566323">
              <w:rPr>
                <w:rFonts w:ascii="Arial" w:hAnsi="Arial" w:cs="Arial"/>
                <w:sz w:val="20"/>
                <w:szCs w:val="20"/>
              </w:rPr>
              <w:t>Game can be paused/resumed with ‘p’, exited with ‘Esc’ back to main screen</w:t>
            </w:r>
          </w:p>
        </w:tc>
        <w:tc>
          <w:tcPr>
            <w:tcW w:w="0" w:type="auto"/>
          </w:tcPr>
          <w:p w14:paraId="1533D313" w14:textId="539FB71E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00353661" w14:textId="77777777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73DCBD" w14:textId="5D42CCC4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%)+HS(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7B15D2" w:rsidRPr="00566323" w14:paraId="079E1163" w14:textId="77777777" w:rsidTr="00F77ECC">
        <w:trPr>
          <w:trHeight w:val="20"/>
          <w:jc w:val="center"/>
        </w:trPr>
        <w:tc>
          <w:tcPr>
            <w:tcW w:w="0" w:type="auto"/>
          </w:tcPr>
          <w:p w14:paraId="503A9AF9" w14:textId="77777777" w:rsidR="007B15D2" w:rsidRPr="00566323" w:rsidRDefault="007B15D2" w:rsidP="007B15D2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0</w:t>
            </w:r>
          </w:p>
        </w:tc>
        <w:tc>
          <w:tcPr>
            <w:tcW w:w="0" w:type="auto"/>
          </w:tcPr>
          <w:p w14:paraId="73581DDE" w14:textId="46ACA964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in condition evaluated, e</w:t>
            </w:r>
            <w:r w:rsidRPr="00566323">
              <w:rPr>
                <w:rFonts w:ascii="Arial" w:hAnsi="Arial" w:cs="Arial"/>
                <w:sz w:val="20"/>
                <w:szCs w:val="20"/>
              </w:rPr>
              <w:t>xit screen at end of game with summary</w:t>
            </w:r>
          </w:p>
        </w:tc>
        <w:tc>
          <w:tcPr>
            <w:tcW w:w="0" w:type="auto"/>
          </w:tcPr>
          <w:p w14:paraId="167EBE91" w14:textId="3140E68C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17619054" w14:textId="77777777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4EA9D37" w14:textId="681EA11F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%)+HS(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7B15D2" w:rsidRPr="00566323" w14:paraId="3F563CF0" w14:textId="77777777" w:rsidTr="00F77ECC">
        <w:trPr>
          <w:trHeight w:val="20"/>
          <w:jc w:val="center"/>
        </w:trPr>
        <w:tc>
          <w:tcPr>
            <w:tcW w:w="0" w:type="auto"/>
          </w:tcPr>
          <w:p w14:paraId="560DC49A" w14:textId="77777777" w:rsidR="007B15D2" w:rsidRPr="00566323" w:rsidRDefault="007B15D2" w:rsidP="007B15D2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1</w:t>
            </w:r>
          </w:p>
        </w:tc>
        <w:tc>
          <w:tcPr>
            <w:tcW w:w="0" w:type="auto"/>
          </w:tcPr>
          <w:p w14:paraId="693C2647" w14:textId="77777777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priate sounds played for any collisions</w:t>
            </w:r>
          </w:p>
        </w:tc>
        <w:tc>
          <w:tcPr>
            <w:tcW w:w="0" w:type="auto"/>
          </w:tcPr>
          <w:p w14:paraId="439565EF" w14:textId="21D94AE0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</w:t>
            </w:r>
          </w:p>
        </w:tc>
        <w:tc>
          <w:tcPr>
            <w:tcW w:w="0" w:type="auto"/>
          </w:tcPr>
          <w:p w14:paraId="55744A21" w14:textId="77777777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694CB8B1" w14:textId="0587FEC5" w:rsidR="007B15D2" w:rsidRPr="00566323" w:rsidRDefault="007B15D2" w:rsidP="007B15D2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%)+HS(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7B15D2" w:rsidRPr="00566323" w14:paraId="606FAE24" w14:textId="77777777" w:rsidTr="00F77ECC">
        <w:trPr>
          <w:trHeight w:val="20"/>
          <w:jc w:val="center"/>
        </w:trPr>
        <w:tc>
          <w:tcPr>
            <w:tcW w:w="0" w:type="auto"/>
            <w:gridSpan w:val="5"/>
          </w:tcPr>
          <w:p w14:paraId="6A6C8679" w14:textId="77777777" w:rsidR="007B15D2" w:rsidRPr="00566323" w:rsidRDefault="007B15D2" w:rsidP="007B15D2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66323">
              <w:rPr>
                <w:rFonts w:ascii="Arial" w:hAnsi="Arial" w:cs="Arial"/>
                <w:b/>
                <w:sz w:val="20"/>
                <w:szCs w:val="20"/>
              </w:rPr>
              <w:t>Design Elements (worth 50%)</w:t>
            </w:r>
          </w:p>
        </w:tc>
      </w:tr>
      <w:tr w:rsidR="007C1459" w:rsidRPr="00566323" w14:paraId="7A5FE61F" w14:textId="77777777" w:rsidTr="00F77ECC">
        <w:trPr>
          <w:trHeight w:val="20"/>
          <w:jc w:val="center"/>
        </w:trPr>
        <w:tc>
          <w:tcPr>
            <w:tcW w:w="0" w:type="auto"/>
          </w:tcPr>
          <w:p w14:paraId="37788148" w14:textId="77777777" w:rsidR="007C1459" w:rsidRPr="00566323" w:rsidRDefault="007C1459" w:rsidP="007C1459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1</w:t>
            </w:r>
          </w:p>
        </w:tc>
        <w:tc>
          <w:tcPr>
            <w:tcW w:w="0" w:type="auto"/>
          </w:tcPr>
          <w:p w14:paraId="250477B5" w14:textId="2BE26B2D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ameplay</w:t>
            </w:r>
          </w:p>
        </w:tc>
        <w:tc>
          <w:tcPr>
            <w:tcW w:w="0" w:type="auto"/>
          </w:tcPr>
          <w:p w14:paraId="37711859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8BFCDA6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1411F70" w14:textId="76A82E0F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50%)+HS(50%)</w:t>
            </w:r>
          </w:p>
        </w:tc>
      </w:tr>
      <w:tr w:rsidR="007C1459" w:rsidRPr="00566323" w14:paraId="42B8D267" w14:textId="77777777" w:rsidTr="00F77ECC">
        <w:trPr>
          <w:trHeight w:val="20"/>
          <w:jc w:val="center"/>
        </w:trPr>
        <w:tc>
          <w:tcPr>
            <w:tcW w:w="0" w:type="auto"/>
          </w:tcPr>
          <w:p w14:paraId="4C0C3CAE" w14:textId="77777777" w:rsidR="007C1459" w:rsidRPr="00566323" w:rsidRDefault="007C1459" w:rsidP="007C1459">
            <w:pPr>
              <w:rPr>
                <w:rFonts w:ascii="Arial" w:hAnsi="Arial" w:cs="Arial"/>
                <w:sz w:val="18"/>
                <w:szCs w:val="20"/>
              </w:rPr>
            </w:pPr>
            <w:r w:rsidRPr="00566323">
              <w:rPr>
                <w:rFonts w:ascii="Arial" w:hAnsi="Arial" w:cs="Arial"/>
                <w:sz w:val="18"/>
                <w:szCs w:val="20"/>
              </w:rPr>
              <w:t>2</w:t>
            </w:r>
          </w:p>
        </w:tc>
        <w:tc>
          <w:tcPr>
            <w:tcW w:w="0" w:type="auto"/>
          </w:tcPr>
          <w:p w14:paraId="0C80BE26" w14:textId="264DC941" w:rsidR="007C1459" w:rsidRPr="007C1459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</w:t>
            </w:r>
          </w:p>
        </w:tc>
        <w:tc>
          <w:tcPr>
            <w:tcW w:w="0" w:type="auto"/>
          </w:tcPr>
          <w:p w14:paraId="420B709A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BEB91A5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73F4EA5" w14:textId="69E107A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%)+HS(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7C1459" w:rsidRPr="00566323" w14:paraId="0BA765FD" w14:textId="77777777" w:rsidTr="00F77ECC">
        <w:trPr>
          <w:trHeight w:val="20"/>
          <w:jc w:val="center"/>
        </w:trPr>
        <w:tc>
          <w:tcPr>
            <w:tcW w:w="0" w:type="auto"/>
          </w:tcPr>
          <w:p w14:paraId="10DBD72F" w14:textId="112E7904" w:rsidR="007C1459" w:rsidRPr="00566323" w:rsidRDefault="007C1459" w:rsidP="007C145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3</w:t>
            </w:r>
          </w:p>
        </w:tc>
        <w:tc>
          <w:tcPr>
            <w:tcW w:w="0" w:type="auto"/>
          </w:tcPr>
          <w:p w14:paraId="5CDAF054" w14:textId="3C7BA4A9" w:rsidR="007C1459" w:rsidRPr="007C1459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y</w:t>
            </w:r>
          </w:p>
        </w:tc>
        <w:tc>
          <w:tcPr>
            <w:tcW w:w="0" w:type="auto"/>
          </w:tcPr>
          <w:p w14:paraId="5642A094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5173457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63FE0FE" w14:textId="22A8DD4A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%)+HS(</w:t>
            </w:r>
            <w:r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7C1459" w:rsidRPr="00566323" w14:paraId="2DF27FC0" w14:textId="77777777" w:rsidTr="00F77ECC">
        <w:trPr>
          <w:trHeight w:val="20"/>
          <w:jc w:val="center"/>
        </w:trPr>
        <w:tc>
          <w:tcPr>
            <w:tcW w:w="0" w:type="auto"/>
          </w:tcPr>
          <w:p w14:paraId="678A0721" w14:textId="3EE53CFC" w:rsidR="007C1459" w:rsidRPr="00566323" w:rsidRDefault="007C1459" w:rsidP="007C145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4</w:t>
            </w:r>
          </w:p>
        </w:tc>
        <w:tc>
          <w:tcPr>
            <w:tcW w:w="0" w:type="auto"/>
          </w:tcPr>
          <w:p w14:paraId="35407C98" w14:textId="669738BC" w:rsidR="007C1459" w:rsidRPr="007C1459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aphics</w:t>
            </w:r>
          </w:p>
        </w:tc>
        <w:tc>
          <w:tcPr>
            <w:tcW w:w="0" w:type="auto"/>
          </w:tcPr>
          <w:p w14:paraId="05F89383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C3FB639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33E73F0" w14:textId="03EAD4D5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75</w:t>
            </w:r>
            <w:r>
              <w:rPr>
                <w:rFonts w:ascii="Arial" w:hAnsi="Arial" w:cs="Arial"/>
                <w:sz w:val="20"/>
                <w:szCs w:val="20"/>
              </w:rPr>
              <w:t>%)+HS(</w:t>
            </w:r>
            <w:r>
              <w:rPr>
                <w:rFonts w:ascii="Arial" w:hAnsi="Arial" w:cs="Arial"/>
                <w:sz w:val="20"/>
                <w:szCs w:val="20"/>
              </w:rPr>
              <w:t>25</w:t>
            </w:r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7C1459" w:rsidRPr="00566323" w14:paraId="6394FD5C" w14:textId="77777777" w:rsidTr="00F77ECC">
        <w:trPr>
          <w:trHeight w:val="20"/>
          <w:jc w:val="center"/>
        </w:trPr>
        <w:tc>
          <w:tcPr>
            <w:tcW w:w="0" w:type="auto"/>
          </w:tcPr>
          <w:p w14:paraId="4A2FEB0E" w14:textId="65C899D2" w:rsidR="007C1459" w:rsidRDefault="007C1459" w:rsidP="007C145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5</w:t>
            </w:r>
          </w:p>
        </w:tc>
        <w:tc>
          <w:tcPr>
            <w:tcW w:w="0" w:type="auto"/>
          </w:tcPr>
          <w:p w14:paraId="2B594663" w14:textId="66CCB8EA" w:rsidR="007C1459" w:rsidRPr="007C1459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lcome and Exit screen</w:t>
            </w:r>
          </w:p>
        </w:tc>
        <w:tc>
          <w:tcPr>
            <w:tcW w:w="0" w:type="auto"/>
          </w:tcPr>
          <w:p w14:paraId="1AEE16B0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AE925CB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1D5BBE01" w14:textId="69094F18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%)+HS(</w:t>
            </w:r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7C1459" w:rsidRPr="00566323" w14:paraId="02AC15A5" w14:textId="77777777" w:rsidTr="00F77ECC">
        <w:trPr>
          <w:trHeight w:val="20"/>
          <w:jc w:val="center"/>
        </w:trPr>
        <w:tc>
          <w:tcPr>
            <w:tcW w:w="0" w:type="auto"/>
          </w:tcPr>
          <w:p w14:paraId="362F8EC7" w14:textId="5BC2009A" w:rsidR="007C1459" w:rsidRDefault="007C1459" w:rsidP="007C145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6</w:t>
            </w:r>
          </w:p>
        </w:tc>
        <w:tc>
          <w:tcPr>
            <w:tcW w:w="0" w:type="auto"/>
          </w:tcPr>
          <w:p w14:paraId="59852A01" w14:textId="148F4C46" w:rsidR="007C1459" w:rsidRPr="007C1459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ps</w:t>
            </w:r>
          </w:p>
        </w:tc>
        <w:tc>
          <w:tcPr>
            <w:tcW w:w="0" w:type="auto"/>
          </w:tcPr>
          <w:p w14:paraId="64A94DAA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4E1562C6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257B34FA" w14:textId="5AB7E5F8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>%)+HS(</w:t>
            </w:r>
            <w:r>
              <w:rPr>
                <w:rFonts w:ascii="Arial" w:hAnsi="Arial" w:cs="Arial"/>
                <w:sz w:val="20"/>
                <w:szCs w:val="20"/>
              </w:rPr>
              <w:t>60</w:t>
            </w:r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7C1459" w:rsidRPr="00566323" w14:paraId="191C939C" w14:textId="77777777" w:rsidTr="00F77ECC">
        <w:trPr>
          <w:trHeight w:val="20"/>
          <w:jc w:val="center"/>
        </w:trPr>
        <w:tc>
          <w:tcPr>
            <w:tcW w:w="0" w:type="auto"/>
          </w:tcPr>
          <w:p w14:paraId="46609E7F" w14:textId="3C9E02B1" w:rsidR="007C1459" w:rsidRDefault="007C1459" w:rsidP="007C145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7</w:t>
            </w:r>
          </w:p>
        </w:tc>
        <w:tc>
          <w:tcPr>
            <w:tcW w:w="0" w:type="auto"/>
          </w:tcPr>
          <w:p w14:paraId="03AD4A61" w14:textId="2EE72342" w:rsidR="007C1459" w:rsidRPr="007C1459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andomisation</w:t>
            </w:r>
          </w:p>
        </w:tc>
        <w:tc>
          <w:tcPr>
            <w:tcW w:w="0" w:type="auto"/>
          </w:tcPr>
          <w:p w14:paraId="2A0B0F5B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558DEAB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3D62F9F9" w14:textId="2A5A9882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>%)+HS(</w:t>
            </w:r>
            <w:r>
              <w:rPr>
                <w:rFonts w:ascii="Arial" w:hAnsi="Arial" w:cs="Arial"/>
                <w:sz w:val="20"/>
                <w:szCs w:val="20"/>
              </w:rPr>
              <w:t>80</w:t>
            </w:r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7C1459" w:rsidRPr="00566323" w14:paraId="7620FD6D" w14:textId="77777777" w:rsidTr="00F77ECC">
        <w:trPr>
          <w:trHeight w:val="20"/>
          <w:jc w:val="center"/>
        </w:trPr>
        <w:tc>
          <w:tcPr>
            <w:tcW w:w="0" w:type="auto"/>
          </w:tcPr>
          <w:p w14:paraId="18DA6FD3" w14:textId="6AA73E20" w:rsidR="007C1459" w:rsidRDefault="007C1459" w:rsidP="007C145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t>8</w:t>
            </w:r>
          </w:p>
        </w:tc>
        <w:tc>
          <w:tcPr>
            <w:tcW w:w="0" w:type="auto"/>
          </w:tcPr>
          <w:p w14:paraId="0F00C0B4" w14:textId="16E0AE88" w:rsidR="007C1459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 score screen</w:t>
            </w:r>
          </w:p>
        </w:tc>
        <w:tc>
          <w:tcPr>
            <w:tcW w:w="0" w:type="auto"/>
          </w:tcPr>
          <w:p w14:paraId="2AED8512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516C88C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061887DE" w14:textId="596F7F8D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90</w:t>
            </w:r>
            <w:r>
              <w:rPr>
                <w:rFonts w:ascii="Arial" w:hAnsi="Arial" w:cs="Arial"/>
                <w:sz w:val="20"/>
                <w:szCs w:val="20"/>
              </w:rPr>
              <w:t>%)+HS(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  <w:tr w:rsidR="007C1459" w:rsidRPr="00566323" w14:paraId="68E536B5" w14:textId="77777777" w:rsidTr="00F77ECC">
        <w:trPr>
          <w:trHeight w:val="20"/>
          <w:jc w:val="center"/>
        </w:trPr>
        <w:tc>
          <w:tcPr>
            <w:tcW w:w="0" w:type="auto"/>
          </w:tcPr>
          <w:p w14:paraId="4681493E" w14:textId="6A7E7A3F" w:rsidR="007C1459" w:rsidRDefault="007C1459" w:rsidP="007C1459">
            <w:pPr>
              <w:rPr>
                <w:rFonts w:ascii="Arial" w:hAnsi="Arial" w:cs="Arial"/>
                <w:sz w:val="18"/>
                <w:szCs w:val="20"/>
              </w:rPr>
            </w:pPr>
            <w:r>
              <w:rPr>
                <w:rFonts w:ascii="Arial" w:hAnsi="Arial" w:cs="Arial"/>
                <w:sz w:val="18"/>
                <w:szCs w:val="20"/>
              </w:rPr>
              <w:lastRenderedPageBreak/>
              <w:t>9</w:t>
            </w:r>
          </w:p>
        </w:tc>
        <w:tc>
          <w:tcPr>
            <w:tcW w:w="0" w:type="auto"/>
          </w:tcPr>
          <w:p w14:paraId="68E3A7DD" w14:textId="6456A17F" w:rsidR="007C1459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lowing user to enter their name</w:t>
            </w:r>
          </w:p>
        </w:tc>
        <w:tc>
          <w:tcPr>
            <w:tcW w:w="0" w:type="auto"/>
          </w:tcPr>
          <w:p w14:paraId="00ABA90C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5480EA14" w14:textId="77777777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</w:tcPr>
          <w:p w14:paraId="70A0EE5C" w14:textId="78617909" w:rsidR="007C1459" w:rsidRPr="00566323" w:rsidRDefault="007C1459" w:rsidP="007C1459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</w:rPr>
              <w:t>LC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70</w:t>
            </w:r>
            <w:r>
              <w:rPr>
                <w:rFonts w:ascii="Arial" w:hAnsi="Arial" w:cs="Arial"/>
                <w:sz w:val="20"/>
                <w:szCs w:val="20"/>
              </w:rPr>
              <w:t>%)+HS(</w:t>
            </w:r>
            <w:r>
              <w:rPr>
                <w:rFonts w:ascii="Arial" w:hAnsi="Arial" w:cs="Arial"/>
                <w:sz w:val="20"/>
                <w:szCs w:val="20"/>
              </w:rPr>
              <w:t>30</w:t>
            </w:r>
            <w:r>
              <w:rPr>
                <w:rFonts w:ascii="Arial" w:hAnsi="Arial" w:cs="Arial"/>
                <w:sz w:val="20"/>
                <w:szCs w:val="20"/>
              </w:rPr>
              <w:t>%)</w:t>
            </w:r>
          </w:p>
        </w:tc>
      </w:tr>
    </w:tbl>
    <w:p w14:paraId="0051D6B9" w14:textId="77777777" w:rsidR="001506B2" w:rsidRPr="00FB705A" w:rsidRDefault="001506B2" w:rsidP="005E75E0">
      <w:pPr>
        <w:jc w:val="both"/>
        <w:rPr>
          <w:rFonts w:ascii="Arial" w:hAnsi="Arial" w:cs="Arial"/>
          <w:sz w:val="20"/>
        </w:rPr>
      </w:pPr>
      <w:bookmarkStart w:id="0" w:name="_GoBack"/>
      <w:bookmarkEnd w:id="0"/>
    </w:p>
    <w:sectPr w:rsidR="001506B2" w:rsidRPr="00FB705A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5F2D8" w14:textId="77777777" w:rsidR="00646CD6" w:rsidRDefault="00646CD6" w:rsidP="0037130F">
      <w:pPr>
        <w:spacing w:after="0" w:line="240" w:lineRule="auto"/>
      </w:pPr>
      <w:r>
        <w:separator/>
      </w:r>
    </w:p>
  </w:endnote>
  <w:endnote w:type="continuationSeparator" w:id="0">
    <w:p w14:paraId="3396C412" w14:textId="77777777" w:rsidR="00646CD6" w:rsidRDefault="00646CD6" w:rsidP="00371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966515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408F8BF4" w14:textId="081C01AA" w:rsidR="00DC10F0" w:rsidRPr="00DC10F0" w:rsidRDefault="005C1044" w:rsidP="00DC10F0">
        <w:pPr>
          <w:pStyle w:val="Footer"/>
          <w:rPr>
            <w:rFonts w:ascii="Arial" w:hAnsi="Arial" w:cs="Arial"/>
          </w:rPr>
        </w:pPr>
        <w:r>
          <w:rPr>
            <w:rFonts w:ascii="Arial" w:hAnsi="Arial" w:cs="Arial"/>
          </w:rPr>
          <w:t>CS302, 201</w:t>
        </w:r>
        <w:r w:rsidR="0062478D">
          <w:rPr>
            <w:rFonts w:ascii="Arial" w:hAnsi="Arial" w:cs="Arial"/>
          </w:rPr>
          <w:t>8</w:t>
        </w:r>
        <w:r w:rsidR="00386F73" w:rsidRPr="00DC10F0">
          <w:rPr>
            <w:rFonts w:ascii="Arial" w:hAnsi="Arial" w:cs="Arial"/>
          </w:rPr>
          <w:tab/>
        </w:r>
        <w:r w:rsidR="0062478D">
          <w:rPr>
            <w:rFonts w:ascii="Arial" w:hAnsi="Arial" w:cs="Arial"/>
          </w:rPr>
          <w:t>29</w:t>
        </w:r>
        <w:r>
          <w:rPr>
            <w:rFonts w:ascii="Arial" w:hAnsi="Arial" w:cs="Arial"/>
          </w:rPr>
          <w:t>/03</w:t>
        </w:r>
        <w:r w:rsidR="00364D76">
          <w:rPr>
            <w:rFonts w:ascii="Arial" w:hAnsi="Arial" w:cs="Arial"/>
          </w:rPr>
          <w:t>/201</w:t>
        </w:r>
        <w:r w:rsidR="0062478D">
          <w:rPr>
            <w:rFonts w:ascii="Arial" w:hAnsi="Arial" w:cs="Arial"/>
          </w:rPr>
          <w:t>8</w:t>
        </w:r>
        <w:r w:rsidR="00386F73" w:rsidRPr="00DC10F0">
          <w:rPr>
            <w:rFonts w:ascii="Arial" w:hAnsi="Arial" w:cs="Arial"/>
          </w:rPr>
          <w:tab/>
        </w:r>
        <w:r w:rsidR="00386F73" w:rsidRPr="00DC10F0">
          <w:rPr>
            <w:rFonts w:ascii="Arial" w:hAnsi="Arial" w:cs="Arial"/>
          </w:rPr>
          <w:fldChar w:fldCharType="begin"/>
        </w:r>
        <w:r w:rsidR="00386F73" w:rsidRPr="00DC10F0">
          <w:rPr>
            <w:rFonts w:ascii="Arial" w:hAnsi="Arial" w:cs="Arial"/>
          </w:rPr>
          <w:instrText xml:space="preserve"> PAGE   \* MERGEFORMAT </w:instrText>
        </w:r>
        <w:r w:rsidR="00386F73" w:rsidRPr="00DC10F0">
          <w:rPr>
            <w:rFonts w:ascii="Arial" w:hAnsi="Arial" w:cs="Arial"/>
          </w:rPr>
          <w:fldChar w:fldCharType="separate"/>
        </w:r>
        <w:r w:rsidR="0061690B">
          <w:rPr>
            <w:rFonts w:ascii="Arial" w:hAnsi="Arial" w:cs="Arial"/>
            <w:noProof/>
          </w:rPr>
          <w:t>1</w:t>
        </w:r>
        <w:r w:rsidR="00386F73" w:rsidRPr="00DC10F0">
          <w:rPr>
            <w:rFonts w:ascii="Arial" w:hAnsi="Arial" w:cs="Arial"/>
            <w:noProof/>
          </w:rPr>
          <w:fldChar w:fldCharType="end"/>
        </w:r>
      </w:p>
    </w:sdtContent>
  </w:sdt>
  <w:p w14:paraId="5DF8DA45" w14:textId="77777777" w:rsidR="00DC10F0" w:rsidRPr="00DC10F0" w:rsidRDefault="00646CD6">
    <w:pPr>
      <w:pStyle w:val="Foo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B885D" w14:textId="77777777" w:rsidR="00646CD6" w:rsidRDefault="00646CD6" w:rsidP="0037130F">
      <w:pPr>
        <w:spacing w:after="0" w:line="240" w:lineRule="auto"/>
      </w:pPr>
      <w:r>
        <w:separator/>
      </w:r>
    </w:p>
  </w:footnote>
  <w:footnote w:type="continuationSeparator" w:id="0">
    <w:p w14:paraId="1563C22F" w14:textId="77777777" w:rsidR="00646CD6" w:rsidRDefault="00646CD6" w:rsidP="003713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20AD1"/>
    <w:multiLevelType w:val="hybridMultilevel"/>
    <w:tmpl w:val="547217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91C02"/>
    <w:multiLevelType w:val="hybridMultilevel"/>
    <w:tmpl w:val="484AD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123AC4"/>
    <w:multiLevelType w:val="hybridMultilevel"/>
    <w:tmpl w:val="769813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D74A2"/>
    <w:multiLevelType w:val="hybridMultilevel"/>
    <w:tmpl w:val="64BCE4B2"/>
    <w:lvl w:ilvl="0" w:tplc="339EC33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0A522C"/>
    <w:multiLevelType w:val="hybridMultilevel"/>
    <w:tmpl w:val="D8FCFB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2MDcwtTC2NDE3MzBV0lEKTi0uzszPAykwrQUAdVdcASwAAAA="/>
  </w:docVars>
  <w:rsids>
    <w:rsidRoot w:val="0037130F"/>
    <w:rsid w:val="000214A9"/>
    <w:rsid w:val="00061F5F"/>
    <w:rsid w:val="00073CF0"/>
    <w:rsid w:val="000825F6"/>
    <w:rsid w:val="000D23EC"/>
    <w:rsid w:val="000F4046"/>
    <w:rsid w:val="00105E84"/>
    <w:rsid w:val="001162A5"/>
    <w:rsid w:val="001506B2"/>
    <w:rsid w:val="00171A70"/>
    <w:rsid w:val="001841E0"/>
    <w:rsid w:val="001A59C0"/>
    <w:rsid w:val="001C3932"/>
    <w:rsid w:val="0023148A"/>
    <w:rsid w:val="0024414B"/>
    <w:rsid w:val="00277D15"/>
    <w:rsid w:val="00295DCC"/>
    <w:rsid w:val="002E4FA1"/>
    <w:rsid w:val="00351249"/>
    <w:rsid w:val="00364D76"/>
    <w:rsid w:val="0037130F"/>
    <w:rsid w:val="00386F73"/>
    <w:rsid w:val="003B3943"/>
    <w:rsid w:val="0041769E"/>
    <w:rsid w:val="00434690"/>
    <w:rsid w:val="00451279"/>
    <w:rsid w:val="00455E23"/>
    <w:rsid w:val="004D4477"/>
    <w:rsid w:val="004F0AEA"/>
    <w:rsid w:val="005022C4"/>
    <w:rsid w:val="00554778"/>
    <w:rsid w:val="00564CBB"/>
    <w:rsid w:val="00566323"/>
    <w:rsid w:val="005B0064"/>
    <w:rsid w:val="005C1044"/>
    <w:rsid w:val="005E75E0"/>
    <w:rsid w:val="0061690B"/>
    <w:rsid w:val="00621A4F"/>
    <w:rsid w:val="0062478D"/>
    <w:rsid w:val="00630494"/>
    <w:rsid w:val="006428A2"/>
    <w:rsid w:val="00646CD6"/>
    <w:rsid w:val="0065412A"/>
    <w:rsid w:val="006579BB"/>
    <w:rsid w:val="00663530"/>
    <w:rsid w:val="00675239"/>
    <w:rsid w:val="00717DAA"/>
    <w:rsid w:val="00797B7B"/>
    <w:rsid w:val="007B15D2"/>
    <w:rsid w:val="007C1459"/>
    <w:rsid w:val="007D3AC7"/>
    <w:rsid w:val="007F37EB"/>
    <w:rsid w:val="00815713"/>
    <w:rsid w:val="00826E96"/>
    <w:rsid w:val="00894B7E"/>
    <w:rsid w:val="008E36A1"/>
    <w:rsid w:val="008F5F88"/>
    <w:rsid w:val="009A5DBE"/>
    <w:rsid w:val="009E0661"/>
    <w:rsid w:val="00A83A42"/>
    <w:rsid w:val="00AD4DAB"/>
    <w:rsid w:val="00AF1789"/>
    <w:rsid w:val="00B25D06"/>
    <w:rsid w:val="00B61F82"/>
    <w:rsid w:val="00BB3767"/>
    <w:rsid w:val="00BD3258"/>
    <w:rsid w:val="00BF3756"/>
    <w:rsid w:val="00C1070E"/>
    <w:rsid w:val="00C302DB"/>
    <w:rsid w:val="00C30E9A"/>
    <w:rsid w:val="00C438E1"/>
    <w:rsid w:val="00CF16EA"/>
    <w:rsid w:val="00D211D1"/>
    <w:rsid w:val="00D60883"/>
    <w:rsid w:val="00D96121"/>
    <w:rsid w:val="00DF2B49"/>
    <w:rsid w:val="00E03079"/>
    <w:rsid w:val="00EF4F19"/>
    <w:rsid w:val="00F70704"/>
    <w:rsid w:val="00F875C9"/>
    <w:rsid w:val="00FB246C"/>
    <w:rsid w:val="00FB705A"/>
    <w:rsid w:val="00FE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0A136"/>
  <w15:docId w15:val="{ADC5617B-1823-4995-94FA-5B76A6E83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7130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30F"/>
  </w:style>
  <w:style w:type="paragraph" w:styleId="Footer">
    <w:name w:val="footer"/>
    <w:basedOn w:val="Normal"/>
    <w:link w:val="FooterChar"/>
    <w:uiPriority w:val="99"/>
    <w:unhideWhenUsed/>
    <w:rsid w:val="003713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30F"/>
  </w:style>
  <w:style w:type="character" w:styleId="Hyperlink">
    <w:name w:val="Hyperlink"/>
    <w:basedOn w:val="DefaultParagraphFont"/>
    <w:uiPriority w:val="99"/>
    <w:unhideWhenUsed/>
    <w:rsid w:val="003713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30F"/>
    <w:pPr>
      <w:ind w:left="720"/>
      <w:contextualSpacing/>
    </w:pPr>
  </w:style>
  <w:style w:type="paragraph" w:customStyle="1" w:styleId="Default">
    <w:name w:val="Default"/>
    <w:rsid w:val="008F5F8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5E7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A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A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A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A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A4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spect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9EC56D-77C1-4255-BAA0-D8C1F8105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hen</dc:creator>
  <cp:keywords/>
  <dc:description/>
  <cp:lastModifiedBy>Lincoln</cp:lastModifiedBy>
  <cp:revision>3</cp:revision>
  <cp:lastPrinted>2017-04-02T21:40:00Z</cp:lastPrinted>
  <dcterms:created xsi:type="dcterms:W3CDTF">2018-04-18T10:42:00Z</dcterms:created>
  <dcterms:modified xsi:type="dcterms:W3CDTF">2018-04-18T10:42:00Z</dcterms:modified>
</cp:coreProperties>
</file>